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C39BB" w:rsidR="002D6DBE" w:rsidRPr="00E1519E" w:rsidRDefault="002D6DBE" w:rsidP="00B530D6">
      <w:pPr>
        <w:spacing w:line="240" w:lineRule="auto"/>
        <w:contextualSpacing/>
        <w:jc w:val="center"/>
        <w:rPr>
          <w:sz w:val="24"/>
          <w:szCs w:val="24"/>
        </w:rPr>
      </w:pPr>
      <w:bookmarkStart w:id="0" w:name="_GoBack"/>
      <w:r w:rsidRPr="00E1519E">
        <w:rPr>
          <w:sz w:val="24"/>
          <w:szCs w:val="24"/>
        </w:rPr>
        <w:t>David Patterson</w:t>
      </w:r>
    </w:p>
    <w:p w14:paraId="7589D691" w:rsidR="002D6DBE" w:rsidRPr="00E1519E" w:rsidRDefault="00DB36D5" w:rsidP="00B530D6">
      <w:pPr>
        <w:spacing w:line="240" w:lineRule="auto"/>
        <w:contextualSpacing/>
        <w:jc w:val="center"/>
        <w:rPr>
          <w:sz w:val="24"/>
          <w:szCs w:val="24"/>
        </w:rPr>
      </w:pPr>
      <w:r w:rsidRPr="00E1519E">
        <w:rPr>
          <w:sz w:val="24"/>
          <w:szCs w:val="24"/>
        </w:rPr>
        <w:t>10112 Hudson Ct</w:t>
      </w:r>
    </w:p>
    <w:p w14:paraId="6A450F7A" w:rsidR="00DB36D5" w:rsidRPr="00E1519E" w:rsidRDefault="00DB36D5" w:rsidP="00B530D6">
      <w:pPr>
        <w:spacing w:line="240" w:lineRule="auto"/>
        <w:contextualSpacing/>
        <w:jc w:val="center"/>
        <w:rPr>
          <w:sz w:val="24"/>
          <w:szCs w:val="24"/>
        </w:rPr>
      </w:pPr>
      <w:r w:rsidRPr="00E1519E">
        <w:rPr>
          <w:sz w:val="24"/>
          <w:szCs w:val="24"/>
        </w:rPr>
        <w:t>Thornton, CO 80229</w:t>
      </w:r>
    </w:p>
    <w:p w14:paraId="661BDE73" w:rsidR="00E91659" w:rsidRDefault="00E82215" w:rsidP="00E91659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720-270-8061</w:t>
      </w:r>
    </w:p>
    <w:p w14:paraId="09837BF3" w:rsidR="002D6DBE" w:rsidRPr="00E1519E" w:rsidRDefault="00C9117C" w:rsidP="00E91659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avidp_66@live.com</w:t>
      </w:r>
    </w:p>
    <w:p w14:paraId="35E93D5F" w:rsidR="002D6DBE" w:rsidRPr="008F612E" w:rsidRDefault="002D6DBE" w:rsidP="008F612E">
      <w:pPr>
        <w:contextualSpacing/>
      </w:pPr>
    </w:p>
    <w:p w14:paraId="7B557CFE" w:rsidR="008F612E" w:rsidRPr="008F612E" w:rsidRDefault="002D6DBE" w:rsidP="008F612E">
      <w:pPr>
        <w:ind w:left="720" w:firstLine="0"/>
        <w:contextualSpacing/>
        <w:rPr>
          <w:b/>
        </w:rPr>
      </w:pPr>
      <w:r w:rsidRPr="008F612E">
        <w:rPr>
          <w:b/>
        </w:rPr>
        <w:t xml:space="preserve">OBJECTIVE:  </w:t>
      </w:r>
    </w:p>
    <w:p w14:paraId="7372152B" w:rsidR="002D6DBE" w:rsidRPr="008F612E" w:rsidRDefault="002D6DBE" w:rsidP="008F612E">
      <w:pPr>
        <w:ind w:left="720" w:firstLine="0"/>
        <w:contextualSpacing/>
      </w:pPr>
      <w:r w:rsidRPr="008F612E">
        <w:t>A permanent full time position which offers me the</w:t>
      </w:r>
      <w:r w:rsidR="0051030B" w:rsidRPr="008F612E">
        <w:t xml:space="preserve"> opportunity to use my skills and schooling to </w:t>
      </w:r>
      <w:r w:rsidR="00D078F7">
        <w:t>advance growth of the company.</w:t>
      </w:r>
    </w:p>
    <w:p w14:paraId="3D32F1DD" w:rsidR="008F612E" w:rsidRPr="008F612E" w:rsidRDefault="008F612E" w:rsidP="008F612E">
      <w:pPr>
        <w:ind w:left="720" w:firstLine="0"/>
        <w:contextualSpacing/>
      </w:pPr>
    </w:p>
    <w:p w14:paraId="75B5DAD3" w:rsidR="008F612E" w:rsidRPr="008F612E" w:rsidRDefault="002D6DBE" w:rsidP="008F612E">
      <w:pPr>
        <w:ind w:left="720" w:firstLine="0"/>
        <w:contextualSpacing/>
        <w:rPr>
          <w:b/>
        </w:rPr>
      </w:pPr>
      <w:r w:rsidRPr="008F612E">
        <w:rPr>
          <w:b/>
        </w:rPr>
        <w:t xml:space="preserve">PERSONAL ATTRIBUTES: </w:t>
      </w:r>
    </w:p>
    <w:p w14:paraId="02B596BD" w:rsidR="002D6DBE" w:rsidRPr="008F612E" w:rsidRDefault="002D6DBE" w:rsidP="008F612E">
      <w:pPr>
        <w:ind w:left="720" w:firstLine="0"/>
        <w:contextualSpacing/>
      </w:pPr>
      <w:r w:rsidRPr="008F612E">
        <w:t>Hardworking, fast learner, team player, organized, dependable, flexibl</w:t>
      </w:r>
      <w:r w:rsidR="00DB36D5" w:rsidRPr="008F612E">
        <w:t>e, multi tasked, problem solver, ability to meet deadlines.</w:t>
      </w:r>
    </w:p>
    <w:p w14:paraId="1FBEABE7" w:rsidR="008F612E" w:rsidRPr="008F612E" w:rsidRDefault="008F612E" w:rsidP="008F612E">
      <w:pPr>
        <w:ind w:left="720" w:firstLine="0"/>
        <w:contextualSpacing/>
        <w:rPr>
          <w:b/>
        </w:rPr>
      </w:pPr>
    </w:p>
    <w:p w14:paraId="409B57D3" w:rsidR="002D6DBE" w:rsidRPr="008F612E" w:rsidRDefault="002D6DBE" w:rsidP="008F612E">
      <w:pPr>
        <w:contextualSpacing/>
        <w:rPr>
          <w:b/>
        </w:rPr>
      </w:pPr>
      <w:r w:rsidRPr="008F612E">
        <w:rPr>
          <w:b/>
        </w:rPr>
        <w:t>QUALIFICATIONS</w:t>
      </w:r>
      <w:r w:rsidR="008F612E" w:rsidRPr="008F612E">
        <w:rPr>
          <w:b/>
        </w:rPr>
        <w:t>:</w:t>
      </w:r>
    </w:p>
    <w:p w14:paraId="00B73A82" w:rsidR="002D6DBE" w:rsidRPr="008F612E" w:rsidRDefault="00970415" w:rsidP="008F612E">
      <w:pPr>
        <w:ind w:left="720" w:firstLine="0"/>
        <w:contextualSpacing/>
        <w:jc w:val="both"/>
      </w:pPr>
      <w:r w:rsidRPr="008F612E">
        <w:t>Windows 98/2k/XP/</w:t>
      </w:r>
      <w:r w:rsidR="002D6DBE" w:rsidRPr="008F612E">
        <w:t xml:space="preserve">Vista, Microsoft </w:t>
      </w:r>
      <w:r w:rsidR="00B87452">
        <w:t xml:space="preserve">Office, </w:t>
      </w:r>
      <w:r w:rsidR="005F28A2">
        <w:t>201 kpm</w:t>
      </w:r>
      <w:r w:rsidR="00B87452">
        <w:t xml:space="preserve"> 10-key, 55</w:t>
      </w:r>
      <w:r w:rsidRPr="008F612E">
        <w:t xml:space="preserve"> wpm</w:t>
      </w:r>
      <w:r w:rsidR="00DB36D5" w:rsidRPr="008F612E">
        <w:t xml:space="preserve">, Data entry, </w:t>
      </w:r>
      <w:r w:rsidR="002D264F" w:rsidRPr="008F612E">
        <w:t>F</w:t>
      </w:r>
      <w:r w:rsidR="00DB36D5" w:rsidRPr="008F612E">
        <w:t>orklift</w:t>
      </w:r>
      <w:r w:rsidR="002D264F" w:rsidRPr="008F612E">
        <w:t xml:space="preserve"> Certified</w:t>
      </w:r>
      <w:r w:rsidR="00DB36D5" w:rsidRPr="008F612E">
        <w:t>,</w:t>
      </w:r>
      <w:r w:rsidR="00E1519E">
        <w:t xml:space="preserve"> Warehouse,</w:t>
      </w:r>
      <w:r w:rsidR="00DB36D5" w:rsidRPr="008F612E">
        <w:t xml:space="preserve"> Sales</w:t>
      </w:r>
      <w:r w:rsidRPr="008F612E">
        <w:t>, Customer service.</w:t>
      </w:r>
    </w:p>
    <w:p w14:paraId="00A1BAAC" w:rsidR="008F612E" w:rsidRPr="008F612E" w:rsidRDefault="008F612E" w:rsidP="008F612E">
      <w:pPr>
        <w:ind w:left="720" w:firstLine="0"/>
        <w:contextualSpacing/>
        <w:jc w:val="both"/>
      </w:pPr>
    </w:p>
    <w:p w14:paraId="7BF37BE8" w:rsidR="008F612E" w:rsidRDefault="002D6DBE" w:rsidP="008F612E">
      <w:pPr>
        <w:contextualSpacing/>
        <w:rPr>
          <w:b/>
        </w:rPr>
      </w:pPr>
      <w:r w:rsidRPr="008F612E">
        <w:rPr>
          <w:b/>
        </w:rPr>
        <w:t>EMPLOYMENT</w:t>
      </w:r>
      <w:r w:rsidR="008F612E" w:rsidRPr="008F612E">
        <w:rPr>
          <w:b/>
        </w:rPr>
        <w:t>:</w:t>
      </w:r>
    </w:p>
    <w:p w14:paraId="35456555" w:rsidR="00556051" w:rsidRDefault="00556051" w:rsidP="008F612E">
      <w:pPr>
        <w:contextualSpacing/>
        <w:rPr>
          <w:b/>
        </w:rPr>
      </w:pPr>
      <w:r>
        <w:rPr>
          <w:b/>
        </w:rPr>
        <w:t>Manpower at IBM</w:t>
      </w:r>
    </w:p>
    <w:p w14:paraId="3235EF38" w:rsidR="00556051" w:rsidRDefault="00556051" w:rsidP="008F612E">
      <w:pPr>
        <w:contextualSpacing/>
      </w:pPr>
      <w:r>
        <w:t>Teleservice R</w:t>
      </w:r>
      <w:r w:rsidRPr="00556051">
        <w:t>epresentative</w:t>
      </w:r>
      <w:r>
        <w:t xml:space="preserve"> 01/2010-Presant</w:t>
      </w:r>
    </w:p>
    <w:p w14:paraId="7AFDCE22" w:rsidR="00556051" w:rsidRPr="004B0815" w:rsidRDefault="00556051" w:rsidP="00556051">
      <w:pPr>
        <w:ind w:left="720" w:firstLine="0"/>
        <w:contextualSpacing/>
        <w:rPr>
          <w:rFonts w:cs="Calibri"/>
        </w:rPr>
      </w:pPr>
      <w:r w:rsidRPr="004B0815">
        <w:rPr>
          <w:rFonts w:cs="Calibri"/>
        </w:rPr>
        <w:t xml:space="preserve">Verify customer requests, verify customer </w:t>
      </w:r>
      <w:r w:rsidR="004B0815">
        <w:rPr>
          <w:rFonts w:cs="Calibri"/>
        </w:rPr>
        <w:t>contract support</w:t>
      </w:r>
      <w:r w:rsidRPr="004B0815">
        <w:rPr>
          <w:rFonts w:cs="Calibri"/>
        </w:rPr>
        <w:t xml:space="preserve">, log customer requests, update service   call activity, transfer customer to appropriate resource when required, </w:t>
      </w:r>
      <w:r w:rsidR="004B0815" w:rsidRPr="004B0815">
        <w:rPr>
          <w:rFonts w:cs="Calibri"/>
        </w:rPr>
        <w:t>and maintain</w:t>
      </w:r>
      <w:r w:rsidRPr="004B0815">
        <w:rPr>
          <w:rFonts w:cs="Calibri"/>
        </w:rPr>
        <w:t xml:space="preserve"> knowledge of current software processes and procedures</w:t>
      </w:r>
    </w:p>
    <w:p w14:paraId="69144B53" w:rsidR="00556051" w:rsidRPr="00556051" w:rsidRDefault="00556051" w:rsidP="008F612E">
      <w:pPr>
        <w:contextualSpacing/>
      </w:pPr>
    </w:p>
    <w:p w14:paraId="22F10313" w:rsidR="008F612E" w:rsidRPr="008F612E" w:rsidRDefault="008F612E" w:rsidP="008F612E">
      <w:pPr>
        <w:contextualSpacing/>
        <w:rPr>
          <w:b/>
        </w:rPr>
      </w:pPr>
      <w:r w:rsidRPr="008F612E">
        <w:rPr>
          <w:b/>
        </w:rPr>
        <w:t>Ewing Irrigation</w:t>
      </w:r>
    </w:p>
    <w:p w14:paraId="0F97DBE5" w:rsidR="00DB36D5" w:rsidRPr="008F612E" w:rsidRDefault="008F612E" w:rsidP="008F612E">
      <w:pPr>
        <w:contextualSpacing/>
      </w:pPr>
      <w:r w:rsidRPr="008F612E">
        <w:t>Warehouse/Driver</w:t>
      </w:r>
      <w:r w:rsidR="00992655">
        <w:t>/Sales</w:t>
      </w:r>
      <w:r w:rsidRPr="008F612E">
        <w:t>,</w:t>
      </w:r>
      <w:r>
        <w:t xml:space="preserve"> </w:t>
      </w:r>
      <w:r w:rsidR="0004707E" w:rsidRPr="008F612E">
        <w:t>07/</w:t>
      </w:r>
      <w:r w:rsidR="00DB36D5" w:rsidRPr="008F612E">
        <w:t xml:space="preserve">2008- </w:t>
      </w:r>
      <w:r w:rsidR="0004707E" w:rsidRPr="008F612E">
        <w:t>11/2009</w:t>
      </w:r>
    </w:p>
    <w:p w14:paraId="1D4D9F47" w:rsidR="008F612E" w:rsidRPr="00EB56A1" w:rsidRDefault="0004707E" w:rsidP="008F612E">
      <w:pPr>
        <w:ind w:left="720" w:firstLine="0"/>
        <w:contextualSpacing/>
        <w:rPr>
          <w:rFonts w:cs="MS Shell Dlg"/>
          <w:color w:val="000000"/>
        </w:rPr>
      </w:pPr>
      <w:r w:rsidRPr="008F612E">
        <w:t xml:space="preserve"> R</w:t>
      </w:r>
      <w:r w:rsidR="00DB36D5" w:rsidRPr="008F612E">
        <w:t>esp</w:t>
      </w:r>
      <w:r w:rsidRPr="008F612E">
        <w:t xml:space="preserve">onsible for handling front desk </w:t>
      </w:r>
      <w:r w:rsidR="00DB36D5" w:rsidRPr="008F612E">
        <w:t xml:space="preserve">sales and inquiries in landscaping and irrigation. </w:t>
      </w:r>
      <w:r w:rsidRPr="008F612E">
        <w:t xml:space="preserve">Handled deliveries to customers and other branches in the Denver metro area. </w:t>
      </w:r>
      <w:r w:rsidR="00EB56A1">
        <w:t xml:space="preserve"> </w:t>
      </w:r>
      <w:r w:rsidR="00EB56A1" w:rsidRPr="00EB56A1">
        <w:t xml:space="preserve">Also was </w:t>
      </w:r>
      <w:r w:rsidR="00EB56A1" w:rsidRPr="00EB56A1">
        <w:rPr>
          <w:rFonts w:cs="MS Shell Dlg"/>
          <w:color w:val="000000"/>
        </w:rPr>
        <w:t>responsible for warehouse inventor</w:t>
      </w:r>
      <w:r w:rsidR="00EB56A1">
        <w:rPr>
          <w:rFonts w:cs="MS Shell Dlg"/>
          <w:color w:val="000000"/>
        </w:rPr>
        <w:t>y</w:t>
      </w:r>
      <w:r w:rsidR="00EB56A1" w:rsidRPr="00EB56A1">
        <w:rPr>
          <w:rFonts w:cs="MS Shell Dlg"/>
          <w:color w:val="000000"/>
        </w:rPr>
        <w:t>,</w:t>
      </w:r>
      <w:r w:rsidR="00EB56A1">
        <w:rPr>
          <w:rFonts w:cs="MS Shell Dlg"/>
          <w:color w:val="000000"/>
        </w:rPr>
        <w:t xml:space="preserve"> stocked store, and property maintenance.</w:t>
      </w:r>
    </w:p>
    <w:p w14:paraId="2080FC75" w:rsidR="00EB56A1" w:rsidRPr="008F612E" w:rsidRDefault="00EB56A1" w:rsidP="008F612E">
      <w:pPr>
        <w:ind w:left="720" w:firstLine="0"/>
        <w:contextualSpacing/>
      </w:pPr>
    </w:p>
    <w:p w14:paraId="03F9D9ED" w:rsidR="008F612E" w:rsidRPr="008F612E" w:rsidRDefault="00EB56A1" w:rsidP="008F612E">
      <w:pPr>
        <w:ind w:left="720" w:firstLine="0"/>
        <w:contextualSpacing/>
        <w:rPr>
          <w:b/>
        </w:rPr>
      </w:pPr>
      <w:r>
        <w:rPr>
          <w:b/>
        </w:rPr>
        <w:t>Fedex</w:t>
      </w:r>
    </w:p>
    <w:p w14:paraId="343FA236" w:rsidR="0004707E" w:rsidRPr="008F612E" w:rsidRDefault="008F612E" w:rsidP="008F612E">
      <w:pPr>
        <w:ind w:left="720" w:firstLine="0"/>
        <w:contextualSpacing/>
      </w:pPr>
      <w:r w:rsidRPr="008F612E">
        <w:t>Warehouse/package handler</w:t>
      </w:r>
      <w:r>
        <w:t>,</w:t>
      </w:r>
      <w:r w:rsidRPr="008F612E">
        <w:t xml:space="preserve"> </w:t>
      </w:r>
      <w:r w:rsidR="0004707E" w:rsidRPr="008F612E">
        <w:t>06/</w:t>
      </w:r>
      <w:r w:rsidR="00DB36D5" w:rsidRPr="008F612E">
        <w:t xml:space="preserve">2008- </w:t>
      </w:r>
      <w:r w:rsidR="0004707E" w:rsidRPr="008F612E">
        <w:t>09/</w:t>
      </w:r>
      <w:r w:rsidR="00D06C95" w:rsidRPr="008F612E">
        <w:t>2008</w:t>
      </w:r>
    </w:p>
    <w:p w14:paraId="7CBD9154" w:rsidR="008F612E" w:rsidRDefault="008F612E" w:rsidP="008F612E">
      <w:pPr>
        <w:ind w:left="720" w:firstLine="0"/>
        <w:contextualSpacing/>
      </w:pPr>
      <w:r>
        <w:t>Duties were</w:t>
      </w:r>
      <w:r w:rsidR="00DB36D5" w:rsidRPr="008F612E">
        <w:t xml:space="preserve"> unloading and loading freight packages using a forklift</w:t>
      </w:r>
      <w:r w:rsidR="00FD4374" w:rsidRPr="008F612E">
        <w:t xml:space="preserve">, pallet jack, and/or by </w:t>
      </w:r>
      <w:r w:rsidR="0004707E" w:rsidRPr="008F612E">
        <w:t>hand within</w:t>
      </w:r>
      <w:r w:rsidR="00DB36D5" w:rsidRPr="008F612E">
        <w:t xml:space="preserve"> our given deadline. </w:t>
      </w:r>
    </w:p>
    <w:p w14:paraId="36AFEE44" w:rsidR="008F612E" w:rsidRDefault="008F612E" w:rsidP="008F612E">
      <w:pPr>
        <w:ind w:left="720" w:firstLine="0"/>
        <w:contextualSpacing/>
      </w:pPr>
    </w:p>
    <w:p w14:paraId="59F845C6" w:rsidR="008F612E" w:rsidRPr="008F612E" w:rsidRDefault="008F612E" w:rsidP="008F612E">
      <w:pPr>
        <w:ind w:left="720" w:firstLine="0"/>
        <w:contextualSpacing/>
        <w:rPr>
          <w:b/>
        </w:rPr>
      </w:pPr>
      <w:r w:rsidRPr="008F612E">
        <w:rPr>
          <w:b/>
        </w:rPr>
        <w:t>EchoStar</w:t>
      </w:r>
    </w:p>
    <w:p w14:paraId="726ADA3E" w:rsidR="002D6DBE" w:rsidRDefault="008F612E" w:rsidP="008F612E">
      <w:pPr>
        <w:contextualSpacing/>
      </w:pPr>
      <w:r w:rsidRPr="008F612E">
        <w:t>Customer Servi</w:t>
      </w:r>
      <w:r>
        <w:t>ce Representative</w:t>
      </w:r>
      <w:r w:rsidR="007C3E06">
        <w:t>/call center</w:t>
      </w:r>
      <w:r w:rsidRPr="008F612E">
        <w:t xml:space="preserve"> </w:t>
      </w:r>
      <w:r>
        <w:t>06/</w:t>
      </w:r>
      <w:r w:rsidR="008F4DF5" w:rsidRPr="008F612E">
        <w:t>2005-</w:t>
      </w:r>
      <w:r>
        <w:t>05/</w:t>
      </w:r>
      <w:r w:rsidR="008F4DF5" w:rsidRPr="008F612E">
        <w:t>2008</w:t>
      </w:r>
    </w:p>
    <w:p w14:paraId="2A68F0C4" w:rsidR="007C3E06" w:rsidRPr="008F612E" w:rsidRDefault="007C3E06" w:rsidP="007C3E06">
      <w:pPr>
        <w:ind w:left="720" w:firstLine="0"/>
        <w:contextualSpacing/>
        <w:jc w:val="both"/>
      </w:pPr>
      <w:r>
        <w:t>Took high volume of customer service calls regarding customer retention, technical support, billing inquiries, and general customer q</w:t>
      </w:r>
      <w:r w:rsidR="00541742">
        <w:t>uestions regarding services. Ha</w:t>
      </w:r>
      <w:r>
        <w:t>d to maintain a sales quota of at least 52% of all retention calls. Multi tasking with helping customers over the phone with data</w:t>
      </w:r>
      <w:r w:rsidR="00541742">
        <w:t xml:space="preserve"> entry and helping fellow employee</w:t>
      </w:r>
      <w:r>
        <w:t>s with questions and concerns.</w:t>
      </w:r>
    </w:p>
    <w:p w14:paraId="7DAD93D6" w:rsidR="008F612E" w:rsidRDefault="008F612E" w:rsidP="008F612E">
      <w:pPr>
        <w:ind w:left="720" w:firstLine="0"/>
        <w:contextualSpacing/>
      </w:pPr>
    </w:p>
    <w:p w14:paraId="095F616C" w:rsidR="008F612E" w:rsidRPr="007C3E06" w:rsidRDefault="007C3E06" w:rsidP="008F612E">
      <w:pPr>
        <w:ind w:left="720" w:firstLine="0"/>
        <w:contextualSpacing/>
        <w:rPr>
          <w:b/>
        </w:rPr>
      </w:pPr>
      <w:r w:rsidRPr="007C3E06">
        <w:rPr>
          <w:b/>
        </w:rPr>
        <w:t>Concentra Integrated Services</w:t>
      </w:r>
    </w:p>
    <w:p w14:paraId="32EBF53C" w:rsidR="002D6DBE" w:rsidRPr="008F612E" w:rsidRDefault="007C3E06" w:rsidP="007C3E06">
      <w:pPr>
        <w:contextualSpacing/>
      </w:pPr>
      <w:r>
        <w:t>Mailroom Clerk, 08/2003-02/2004</w:t>
      </w:r>
      <w:r>
        <w:tab/>
      </w:r>
    </w:p>
    <w:p w14:paraId="18460248" w:rsidR="002D264F" w:rsidRDefault="007C3E06" w:rsidP="008F612E">
      <w:pPr>
        <w:ind w:left="720" w:firstLine="0"/>
        <w:contextualSpacing/>
      </w:pPr>
      <w:r>
        <w:t>Scanning medical b</w:t>
      </w:r>
      <w:r w:rsidR="002D6DBE" w:rsidRPr="008F612E">
        <w:t xml:space="preserve">ills into </w:t>
      </w:r>
      <w:r>
        <w:t>database to be processed, b</w:t>
      </w:r>
      <w:r w:rsidR="002D6DBE" w:rsidRPr="008F612E">
        <w:t xml:space="preserve">ar coding bills for scanning, </w:t>
      </w:r>
      <w:r>
        <w:t>keep inventory and filing of finished bills. When needed processed medical bills with data entry.</w:t>
      </w:r>
    </w:p>
    <w:p w14:paraId="2DBDE2F6" w:rsidR="007C3E06" w:rsidRPr="008F612E" w:rsidRDefault="007C3E06" w:rsidP="008F612E">
      <w:pPr>
        <w:ind w:left="720" w:firstLine="0"/>
        <w:contextualSpacing/>
      </w:pPr>
    </w:p>
    <w:p w14:paraId="4FAA2C2E" w:rsidR="002D264F" w:rsidRDefault="002D264F" w:rsidP="008F612E">
      <w:pPr>
        <w:contextualSpacing/>
        <w:rPr>
          <w:b/>
        </w:rPr>
      </w:pPr>
      <w:r w:rsidRPr="007C3E06">
        <w:rPr>
          <w:b/>
        </w:rPr>
        <w:t>EDUCATION</w:t>
      </w:r>
      <w:r w:rsidR="007C3E06">
        <w:rPr>
          <w:b/>
        </w:rPr>
        <w:t>:</w:t>
      </w:r>
    </w:p>
    <w:p w14:paraId="6E8634F9" w:rsidR="002D264F" w:rsidRPr="007C3E06" w:rsidRDefault="007C3E06" w:rsidP="007C3E06">
      <w:pPr>
        <w:contextualSpacing/>
        <w:rPr>
          <w:b/>
        </w:rPr>
      </w:pPr>
      <w:r w:rsidRPr="008F612E">
        <w:t>Thornton High School</w:t>
      </w:r>
      <w:r>
        <w:rPr>
          <w:b/>
        </w:rPr>
        <w:t xml:space="preserve">, </w:t>
      </w:r>
      <w:r w:rsidR="002D264F" w:rsidRPr="008F612E">
        <w:t xml:space="preserve">1999-2003  </w:t>
      </w:r>
    </w:p>
    <w:p w14:paraId="53606530" w:rsidR="00E1519E" w:rsidRDefault="002D264F" w:rsidP="004B0815">
      <w:pPr>
        <w:contextualSpacing/>
      </w:pPr>
      <w:r w:rsidRPr="008F612E">
        <w:t>Graduated in 2003 with diploma.</w:t>
      </w:r>
    </w:p>
    <w:p w14:paraId="76C0D8EE" w:rsidR="004B0815" w:rsidRPr="00E1519E" w:rsidRDefault="004B0815" w:rsidP="004B0815">
      <w:pPr>
        <w:contextualSpacing/>
      </w:pPr>
    </w:p>
    <w:p w14:paraId="37ED14F0" w:rsidR="002D6DBE" w:rsidRPr="00E1519E" w:rsidRDefault="002D6DBE" w:rsidP="008F612E">
      <w:pPr>
        <w:contextualSpacing/>
        <w:rPr>
          <w:b/>
        </w:rPr>
      </w:pPr>
      <w:r w:rsidRPr="00E1519E">
        <w:rPr>
          <w:b/>
        </w:rPr>
        <w:t>REFERENCES</w:t>
      </w:r>
      <w:r w:rsidR="00E1519E">
        <w:rPr>
          <w:b/>
        </w:rPr>
        <w:t>:</w:t>
      </w:r>
    </w:p>
    <w:p w14:paraId="67FE39EC" w:rsidR="002D6DBE" w:rsidRPr="008F612E" w:rsidRDefault="00FD4374" w:rsidP="008F612E">
      <w:pPr>
        <w:contextualSpacing/>
      </w:pPr>
      <w:r w:rsidRPr="008F612E">
        <w:t>Stephanie Wadman     720-841-4464</w:t>
      </w:r>
    </w:p>
    <w:p w14:paraId="4733617D" w:rsidR="00D507A0" w:rsidRPr="008F612E" w:rsidRDefault="008F612E" w:rsidP="008F612E">
      <w:pPr>
        <w:contextualSpacing/>
      </w:pPr>
      <w:r>
        <w:t xml:space="preserve">Kristi </w:t>
      </w:r>
      <w:r w:rsidR="00FD4374" w:rsidRPr="008F612E">
        <w:t>Taylor</w:t>
      </w:r>
      <w:r w:rsidR="002D6DBE" w:rsidRPr="008F612E">
        <w:tab/>
      </w:r>
      <w:r w:rsidR="00FD4374" w:rsidRPr="008F612E">
        <w:t>720-621-6652</w:t>
      </w:r>
    </w:p>
    <w:p w14:paraId="282F20BD" w:rsidR="0051030B" w:rsidRPr="008F612E" w:rsidRDefault="0051030B" w:rsidP="008F612E">
      <w:pPr>
        <w:contextualSpacing/>
      </w:pPr>
      <w:r w:rsidRPr="008F612E">
        <w:t xml:space="preserve">Kristal </w:t>
      </w:r>
      <w:r w:rsidR="00E1519E" w:rsidRPr="008F612E">
        <w:t>Schrader 303</w:t>
      </w:r>
      <w:r w:rsidR="00FD4374" w:rsidRPr="008F612E">
        <w:t>-960-1204</w:t>
      </w:r>
      <w:bookmarkEnd w:id="0"/>
    </w:p>
    <w:sectPr w:rsidR="0051030B" w:rsidRPr="008F612E" w:rsidSect="00E9165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14="http://schemas.microsoft.com/office/word/2010/wordml" xmlns:m="http://schemas.openxmlformats.org/officeDocument/2006/math" xmlns:o="urn:schemas-microsoft-com:office:office" xmlns:v="urn:schemas-microsoft-com:vml" xmlns:mc="http://schemas.openxmlformats.org/markup-compatibility/2006" xmlns:w="http://schemas.openxmlformats.org/wordprocessingml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BE"/>
    <w:rsid w:val="0004707E"/>
    <w:rsid w:val="00250D18"/>
    <w:rsid w:val="002D264F"/>
    <w:rsid w:val="002D6DBE"/>
    <w:rsid w:val="00396C6E"/>
    <w:rsid w:val="004B0815"/>
    <w:rsid w:val="0051030B"/>
    <w:rsid w:val="00541742"/>
    <w:rsid w:val="00556051"/>
    <w:rsid w:val="005C53A7"/>
    <w:rsid w:val="005F28A2"/>
    <w:rsid w:val="00636BB3"/>
    <w:rsid w:val="006C1E6B"/>
    <w:rsid w:val="00735763"/>
    <w:rsid w:val="00782AAE"/>
    <w:rsid w:val="007A11EA"/>
    <w:rsid w:val="007C3E06"/>
    <w:rsid w:val="008F4DF5"/>
    <w:rsid w:val="008F612E"/>
    <w:rsid w:val="00937B15"/>
    <w:rsid w:val="00970415"/>
    <w:rsid w:val="00992655"/>
    <w:rsid w:val="00B530D6"/>
    <w:rsid w:val="00B8739F"/>
    <w:rsid w:val="00B87452"/>
    <w:rsid w:val="00C9117C"/>
    <w:rsid w:val="00D06C95"/>
    <w:rsid w:val="00D078F7"/>
    <w:rsid w:val="00D4135F"/>
    <w:rsid w:val="00D507A0"/>
    <w:rsid w:val="00DB36D5"/>
    <w:rsid w:val="00E10FA0"/>
    <w:rsid w:val="00E1519E"/>
    <w:rsid w:val="00E77E89"/>
    <w:rsid w:val="00E82215"/>
    <w:rsid w:val="00E91659"/>
    <w:rsid w:val="00EB56A1"/>
    <w:rsid w:val="00EC7AD1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9398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A0"/>
    <w:pPr>
      <w:spacing w:after="200" w:line="276" w:lineRule="auto"/>
      <w:ind w:firstLine="7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A0"/>
    <w:pPr>
      <w:spacing w:after="200" w:line="276" w:lineRule="auto"/>
      <w:ind w:firstLine="7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6A77-F595-4BF9-AD4F-5DB6D7B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terson</dc:creator>
  <cp:keywords/>
  <cp:lastModifiedBy>David Patterson</cp:lastModifiedBy>
  <cp:revision>2</cp:revision>
  <dcterms:created xsi:type="dcterms:W3CDTF">2011-10-22T09:16:00Z</dcterms:created>
  <dcterms:modified xsi:type="dcterms:W3CDTF">2011-10-22T09:16:00Z</dcterms:modified>
</cp:coreProperties>
</file>